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3210"/>
        <w:gridCol w:w="1605"/>
        <w:gridCol w:w="1605"/>
      </w:tblGrid>
      <w:tr w:rsidR="00E1101B" w:rsidRPr="00F54EAE" w14:paraId="5FB78CD8" w14:textId="77777777" w:rsidTr="00E74DEC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3B5F" w14:textId="0CCDC21B" w:rsidR="00E1101B" w:rsidRPr="00F54EAE" w:rsidRDefault="00A96A93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2017</w:t>
            </w:r>
            <w:r w:rsidR="00E1101B" w:rsidRPr="00F54EAE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年度　尚絅学院大学</w:t>
            </w:r>
          </w:p>
        </w:tc>
      </w:tr>
      <w:tr w:rsidR="00E1101B" w:rsidRPr="00F54EAE" w14:paraId="4E070F9B" w14:textId="77777777" w:rsidTr="00E74DEC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1270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F54EAE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「講師及び若年層の教職員を対象とした公開講座」</w:t>
            </w:r>
          </w:p>
        </w:tc>
      </w:tr>
      <w:tr w:rsidR="00E1101B" w:rsidRPr="00F54EAE" w14:paraId="31200FE7" w14:textId="77777777" w:rsidTr="00E74DEC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7AA2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38412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40C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54EAE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参加申込用紙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81D6D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B9DD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E1101B" w:rsidRPr="00F54EAE" w14:paraId="693187E9" w14:textId="77777777" w:rsidTr="00E74DEC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EE8BC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349A3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E26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8EC10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50DDB" w14:textId="77777777" w:rsidR="00E1101B" w:rsidRPr="00F54EAE" w:rsidRDefault="00E1101B" w:rsidP="00E74DE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</w:tbl>
    <w:p w14:paraId="2C37F181" w14:textId="77777777" w:rsidR="00E1101B" w:rsidRPr="00F54EAE" w:rsidRDefault="00E1101B" w:rsidP="00E1101B">
      <w:pPr>
        <w:rPr>
          <w:rFonts w:ascii="HG丸ｺﾞｼｯｸM-PRO" w:eastAsia="HG丸ｺﾞｼｯｸM-PRO" w:hAnsi="HG丸ｺﾞｼｯｸM-PRO"/>
          <w:sz w:val="27"/>
          <w:szCs w:val="27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687"/>
        <w:gridCol w:w="688"/>
        <w:gridCol w:w="1376"/>
        <w:gridCol w:w="1376"/>
        <w:gridCol w:w="1376"/>
      </w:tblGrid>
      <w:tr w:rsidR="008A6C53" w:rsidRPr="00F54EAE" w14:paraId="3B65E16C" w14:textId="77777777" w:rsidTr="00E74DEC">
        <w:tc>
          <w:tcPr>
            <w:tcW w:w="1375" w:type="dxa"/>
            <w:tcMar>
              <w:left w:w="28" w:type="dxa"/>
              <w:right w:w="28" w:type="dxa"/>
            </w:tcMar>
            <w:vAlign w:val="center"/>
          </w:tcPr>
          <w:p w14:paraId="0C38CB99" w14:textId="7D7CAC2E" w:rsidR="008A6C53" w:rsidRPr="00160AD7" w:rsidRDefault="008A6C53" w:rsidP="00160A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6C53">
              <w:rPr>
                <w:rFonts w:ascii="HG丸ｺﾞｼｯｸM-PRO" w:eastAsia="HG丸ｺﾞｼｯｸM-PRO" w:hAnsi="HG丸ｺﾞｼｯｸM-PRO" w:hint="eastAsia"/>
                <w:sz w:val="22"/>
              </w:rPr>
              <w:t>申込講座</w:t>
            </w:r>
          </w:p>
        </w:tc>
        <w:tc>
          <w:tcPr>
            <w:tcW w:w="1375" w:type="dxa"/>
            <w:vAlign w:val="center"/>
          </w:tcPr>
          <w:p w14:paraId="79E76526" w14:textId="77777777" w:rsidR="008A6C53" w:rsidRPr="00F54EAE" w:rsidRDefault="008A6C53" w:rsidP="00E74D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4EAE">
              <w:rPr>
                <w:rFonts w:ascii="HG丸ｺﾞｼｯｸM-PRO" w:eastAsia="HG丸ｺﾞｼｯｸM-PRO" w:hAnsi="HG丸ｺﾞｼｯｸM-PRO" w:hint="eastAsia"/>
                <w:sz w:val="22"/>
              </w:rPr>
              <w:t>参加有無</w:t>
            </w:r>
          </w:p>
        </w:tc>
        <w:tc>
          <w:tcPr>
            <w:tcW w:w="1375" w:type="dxa"/>
            <w:vAlign w:val="center"/>
          </w:tcPr>
          <w:p w14:paraId="3D206854" w14:textId="77777777" w:rsidR="008A6C53" w:rsidRPr="00F54EAE" w:rsidRDefault="008A6C53" w:rsidP="00E74D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4EAE">
              <w:rPr>
                <w:rFonts w:ascii="HG丸ｺﾞｼｯｸM-PRO" w:eastAsia="HG丸ｺﾞｼｯｸM-PRO" w:hAnsi="HG丸ｺﾞｼｯｸM-PRO" w:hint="eastAsia"/>
                <w:sz w:val="22"/>
              </w:rPr>
              <w:t>開講日</w:t>
            </w:r>
          </w:p>
        </w:tc>
        <w:tc>
          <w:tcPr>
            <w:tcW w:w="5503" w:type="dxa"/>
            <w:gridSpan w:val="5"/>
            <w:vAlign w:val="center"/>
          </w:tcPr>
          <w:p w14:paraId="1F4F2C5E" w14:textId="77777777" w:rsidR="008A6C53" w:rsidRPr="00F54EAE" w:rsidRDefault="008A6C53" w:rsidP="00E74D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4EAE"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</w:tr>
      <w:tr w:rsidR="00160AD7" w:rsidRPr="00F54EAE" w14:paraId="76AB4049" w14:textId="77777777" w:rsidTr="00E74DEC">
        <w:tc>
          <w:tcPr>
            <w:tcW w:w="1375" w:type="dxa"/>
            <w:vMerge w:val="restart"/>
            <w:vAlign w:val="center"/>
          </w:tcPr>
          <w:p w14:paraId="4E85CCD1" w14:textId="49E9A512" w:rsidR="00160AD7" w:rsidRPr="00F54EAE" w:rsidRDefault="00160AD7" w:rsidP="00160AD7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6C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箇所に○印をつけてください</w:t>
            </w:r>
          </w:p>
        </w:tc>
        <w:tc>
          <w:tcPr>
            <w:tcW w:w="1375" w:type="dxa"/>
            <w:vAlign w:val="center"/>
          </w:tcPr>
          <w:p w14:paraId="7E0F4CEE" w14:textId="77777777" w:rsidR="00160AD7" w:rsidRPr="00F54EAE" w:rsidRDefault="00160AD7" w:rsidP="00E74DE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2C0752F4" w14:textId="363F1B6B" w:rsidR="00160AD7" w:rsidRPr="00F54EAE" w:rsidRDefault="00160AD7" w:rsidP="00E74D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2</w:t>
            </w:r>
            <w:r w:rsidR="00EC7B28"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503" w:type="dxa"/>
            <w:gridSpan w:val="5"/>
            <w:vAlign w:val="center"/>
          </w:tcPr>
          <w:p w14:paraId="3006244C" w14:textId="57E17828" w:rsidR="00160AD7" w:rsidRPr="00EE6AF9" w:rsidRDefault="00160AD7" w:rsidP="00E74D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6AF9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道徳教育（道徳科）の評価に関わる基本的な考え方について</w:t>
            </w:r>
          </w:p>
        </w:tc>
      </w:tr>
      <w:tr w:rsidR="00160AD7" w:rsidRPr="00F54EAE" w14:paraId="58C34719" w14:textId="77777777" w:rsidTr="00E74DEC">
        <w:tc>
          <w:tcPr>
            <w:tcW w:w="1375" w:type="dxa"/>
            <w:vMerge/>
            <w:vAlign w:val="center"/>
          </w:tcPr>
          <w:p w14:paraId="22CE3811" w14:textId="77777777" w:rsidR="00160AD7" w:rsidRPr="00F54EAE" w:rsidRDefault="00160AD7" w:rsidP="00160A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5C49AE47" w14:textId="77777777" w:rsidR="00160AD7" w:rsidRPr="00F54EAE" w:rsidRDefault="00160AD7" w:rsidP="00160A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11AFCC49" w14:textId="6CD76E38" w:rsidR="00160AD7" w:rsidRPr="00F54EAE" w:rsidRDefault="00F22CFF" w:rsidP="00160A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2（水）</w:t>
            </w:r>
          </w:p>
        </w:tc>
        <w:tc>
          <w:tcPr>
            <w:tcW w:w="5503" w:type="dxa"/>
            <w:gridSpan w:val="5"/>
            <w:vAlign w:val="center"/>
          </w:tcPr>
          <w:p w14:paraId="203CD4FA" w14:textId="6B912F9F" w:rsidR="00160AD7" w:rsidRPr="00F54EAE" w:rsidRDefault="00F22CFF" w:rsidP="00160AD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5702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「公民（倫理）」教育による「共生」意識の涵養</w:t>
            </w:r>
          </w:p>
        </w:tc>
      </w:tr>
      <w:tr w:rsidR="00160AD7" w:rsidRPr="00F54EAE" w14:paraId="3FEE2365" w14:textId="77777777" w:rsidTr="00E74DEC">
        <w:tc>
          <w:tcPr>
            <w:tcW w:w="1375" w:type="dxa"/>
            <w:vMerge/>
            <w:vAlign w:val="center"/>
          </w:tcPr>
          <w:p w14:paraId="568B6079" w14:textId="77777777" w:rsidR="00160AD7" w:rsidRPr="00F54EAE" w:rsidRDefault="00160AD7" w:rsidP="00160A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3C00EC5B" w14:textId="77777777" w:rsidR="00160AD7" w:rsidRPr="00F54EAE" w:rsidRDefault="00160AD7" w:rsidP="00160A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0A783634" w14:textId="0721B168" w:rsidR="00160AD7" w:rsidRPr="00F54EAE" w:rsidRDefault="00160AD7" w:rsidP="00160A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3</w:t>
            </w:r>
            <w:r w:rsidR="00EC7B28"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503" w:type="dxa"/>
            <w:gridSpan w:val="5"/>
            <w:vAlign w:val="center"/>
          </w:tcPr>
          <w:p w14:paraId="40C425E2" w14:textId="15F4CE0B" w:rsidR="00160AD7" w:rsidRPr="00F54EAE" w:rsidRDefault="00F22CFF" w:rsidP="00160AD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身近な題材で経済の動きを説明する</w:t>
            </w:r>
          </w:p>
        </w:tc>
      </w:tr>
      <w:tr w:rsidR="00160AD7" w:rsidRPr="00F54EAE" w14:paraId="0A27810B" w14:textId="77777777" w:rsidTr="00E74DEC">
        <w:tc>
          <w:tcPr>
            <w:tcW w:w="1375" w:type="dxa"/>
            <w:vMerge/>
            <w:vAlign w:val="center"/>
          </w:tcPr>
          <w:p w14:paraId="2DD0C0CB" w14:textId="77777777" w:rsidR="00160AD7" w:rsidRPr="00F54EAE" w:rsidRDefault="00160AD7" w:rsidP="00E74DE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3C810330" w14:textId="77777777" w:rsidR="00160AD7" w:rsidRPr="00F54EAE" w:rsidRDefault="00160AD7" w:rsidP="00E74DE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3C64214E" w14:textId="53262CBD" w:rsidR="00160AD7" w:rsidRPr="00F54EAE" w:rsidRDefault="00EE6AF9" w:rsidP="00E74D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4</w:t>
            </w:r>
            <w:r w:rsidR="00EC7B28"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503" w:type="dxa"/>
            <w:gridSpan w:val="5"/>
            <w:vAlign w:val="center"/>
          </w:tcPr>
          <w:p w14:paraId="685E7125" w14:textId="51330EA9" w:rsidR="00160AD7" w:rsidRPr="00F54EAE" w:rsidRDefault="00160AD7" w:rsidP="00E74DE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15BF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楽しく『倫理』を学ぶために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前半）</w:t>
            </w:r>
          </w:p>
        </w:tc>
      </w:tr>
      <w:tr w:rsidR="00EC7B28" w:rsidRPr="00F54EAE" w14:paraId="19DBE48E" w14:textId="77777777" w:rsidTr="00E74DEC">
        <w:tc>
          <w:tcPr>
            <w:tcW w:w="1375" w:type="dxa"/>
            <w:vMerge/>
            <w:vAlign w:val="center"/>
          </w:tcPr>
          <w:p w14:paraId="1E074988" w14:textId="77777777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189CA87F" w14:textId="77777777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4CF8CB8E" w14:textId="68932525" w:rsidR="00EC7B28" w:rsidRDefault="00EC7B28" w:rsidP="00EC7B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4（金）</w:t>
            </w:r>
          </w:p>
        </w:tc>
        <w:tc>
          <w:tcPr>
            <w:tcW w:w="5503" w:type="dxa"/>
            <w:gridSpan w:val="5"/>
            <w:vAlign w:val="center"/>
          </w:tcPr>
          <w:p w14:paraId="7FA5E1FF" w14:textId="62E09CFF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15BF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楽しく『倫理』を学ぶために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後半）</w:t>
            </w:r>
          </w:p>
        </w:tc>
      </w:tr>
      <w:tr w:rsidR="00EC7B28" w:rsidRPr="00F54EAE" w14:paraId="3366DCE9" w14:textId="77777777" w:rsidTr="00E74DEC">
        <w:tc>
          <w:tcPr>
            <w:tcW w:w="1375" w:type="dxa"/>
            <w:vMerge/>
            <w:vAlign w:val="center"/>
          </w:tcPr>
          <w:p w14:paraId="20ACC95D" w14:textId="77777777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1FB5A843" w14:textId="77777777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1704E404" w14:textId="392668E9" w:rsidR="00EC7B28" w:rsidRDefault="00EC7B28" w:rsidP="00EC7B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4（金）</w:t>
            </w:r>
          </w:p>
        </w:tc>
        <w:tc>
          <w:tcPr>
            <w:tcW w:w="5503" w:type="dxa"/>
            <w:gridSpan w:val="5"/>
            <w:vAlign w:val="center"/>
          </w:tcPr>
          <w:p w14:paraId="31AC207B" w14:textId="41D359B4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760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文学作品の教材研究・教材化から授業に向けて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前半）</w:t>
            </w:r>
          </w:p>
        </w:tc>
      </w:tr>
      <w:tr w:rsidR="00EC7B28" w:rsidRPr="00F54EAE" w14:paraId="6771FE2C" w14:textId="77777777" w:rsidTr="00E74DEC"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14:paraId="288E4C5A" w14:textId="77777777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613EBDD" w14:textId="77777777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54C6EF3" w14:textId="62C0D6E4" w:rsidR="00EC7B28" w:rsidRPr="00F54EAE" w:rsidRDefault="00EC7B28" w:rsidP="00EC7B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/4（金）</w:t>
            </w:r>
          </w:p>
        </w:tc>
        <w:tc>
          <w:tcPr>
            <w:tcW w:w="5503" w:type="dxa"/>
            <w:gridSpan w:val="5"/>
            <w:tcBorders>
              <w:bottom w:val="single" w:sz="4" w:space="0" w:color="auto"/>
            </w:tcBorders>
            <w:vAlign w:val="center"/>
          </w:tcPr>
          <w:p w14:paraId="10494F40" w14:textId="5948B47C" w:rsidR="00EC7B28" w:rsidRPr="00F54EAE" w:rsidRDefault="00EC7B28" w:rsidP="00EC7B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760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文学作品の教材研究・教材化から授業に向けて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後半）</w:t>
            </w:r>
          </w:p>
        </w:tc>
      </w:tr>
      <w:tr w:rsidR="00EE6AF9" w:rsidRPr="00F54EAE" w14:paraId="78A7A92F" w14:textId="77777777" w:rsidTr="00E74DEC">
        <w:trPr>
          <w:trHeight w:hRule="exact" w:val="113"/>
        </w:trPr>
        <w:tc>
          <w:tcPr>
            <w:tcW w:w="1375" w:type="dxa"/>
            <w:tcBorders>
              <w:left w:val="nil"/>
              <w:right w:val="nil"/>
            </w:tcBorders>
            <w:vAlign w:val="center"/>
          </w:tcPr>
          <w:p w14:paraId="1B30D978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vAlign w:val="center"/>
          </w:tcPr>
          <w:p w14:paraId="3C139142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vAlign w:val="center"/>
          </w:tcPr>
          <w:p w14:paraId="55B86173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gridSpan w:val="2"/>
            <w:tcBorders>
              <w:left w:val="nil"/>
              <w:right w:val="nil"/>
            </w:tcBorders>
            <w:vAlign w:val="center"/>
          </w:tcPr>
          <w:p w14:paraId="1D7F55C4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390A03A4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503A7056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6CF47133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6AF9" w:rsidRPr="00F54EAE" w14:paraId="0E8EBC0C" w14:textId="77777777" w:rsidTr="00E74DEC">
        <w:tc>
          <w:tcPr>
            <w:tcW w:w="1375" w:type="dxa"/>
            <w:vAlign w:val="center"/>
          </w:tcPr>
          <w:p w14:paraId="5312736C" w14:textId="77777777" w:rsidR="00EE6AF9" w:rsidRPr="003343B4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43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14:paraId="05E2E01D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8253" w:type="dxa"/>
            <w:gridSpan w:val="7"/>
            <w:vAlign w:val="center"/>
          </w:tcPr>
          <w:p w14:paraId="6BBC5EE5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917765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9E2F70" w14:textId="77777777" w:rsidR="00EE6AF9" w:rsidRPr="003343B4" w:rsidRDefault="00EE6AF9" w:rsidP="00EE6AF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43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楷書で正確にご記入ください　</w:t>
            </w:r>
          </w:p>
        </w:tc>
      </w:tr>
      <w:tr w:rsidR="00EE6AF9" w:rsidRPr="00F54EAE" w14:paraId="2DFC80E1" w14:textId="77777777" w:rsidTr="00E74DEC">
        <w:trPr>
          <w:trHeight w:hRule="exact" w:val="567"/>
        </w:trPr>
        <w:tc>
          <w:tcPr>
            <w:tcW w:w="1375" w:type="dxa"/>
            <w:vAlign w:val="center"/>
          </w:tcPr>
          <w:p w14:paraId="14D0E277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253" w:type="dxa"/>
            <w:gridSpan w:val="7"/>
            <w:vAlign w:val="center"/>
          </w:tcPr>
          <w:p w14:paraId="2C8CBB5C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　・　平成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　　月　　　　　　日</w:t>
            </w:r>
          </w:p>
        </w:tc>
      </w:tr>
      <w:tr w:rsidR="00EE6AF9" w:rsidRPr="00F54EAE" w14:paraId="36549D1B" w14:textId="77777777" w:rsidTr="00E74DEC">
        <w:tc>
          <w:tcPr>
            <w:tcW w:w="1375" w:type="dxa"/>
            <w:vAlign w:val="center"/>
          </w:tcPr>
          <w:p w14:paraId="4AE90404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8253" w:type="dxa"/>
            <w:gridSpan w:val="7"/>
            <w:vAlign w:val="center"/>
          </w:tcPr>
          <w:p w14:paraId="684BE3D8" w14:textId="66622F24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〒</w:t>
            </w:r>
          </w:p>
          <w:p w14:paraId="4270BFDE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7D7EC9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75EEBD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6AF9" w:rsidRPr="00F54EAE" w14:paraId="6749943D" w14:textId="77777777" w:rsidTr="00E74DEC">
        <w:trPr>
          <w:trHeight w:hRule="exact" w:val="567"/>
        </w:trPr>
        <w:tc>
          <w:tcPr>
            <w:tcW w:w="1375" w:type="dxa"/>
            <w:vMerge w:val="restart"/>
            <w:vAlign w:val="center"/>
          </w:tcPr>
          <w:p w14:paraId="671BE37B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1375" w:type="dxa"/>
            <w:vAlign w:val="center"/>
          </w:tcPr>
          <w:p w14:paraId="33F2DB3F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</w:p>
        </w:tc>
        <w:tc>
          <w:tcPr>
            <w:tcW w:w="4126" w:type="dxa"/>
            <w:gridSpan w:val="4"/>
            <w:vAlign w:val="center"/>
          </w:tcPr>
          <w:p w14:paraId="06D1D981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2" w:type="dxa"/>
            <w:gridSpan w:val="2"/>
            <w:vMerge w:val="restart"/>
            <w:vAlign w:val="center"/>
          </w:tcPr>
          <w:p w14:paraId="3B91E6A1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職経験年数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年</w:t>
            </w:r>
          </w:p>
        </w:tc>
      </w:tr>
      <w:tr w:rsidR="00EE6AF9" w:rsidRPr="00F54EAE" w14:paraId="712868E4" w14:textId="77777777" w:rsidTr="00E74DEC">
        <w:trPr>
          <w:trHeight w:hRule="exact" w:val="567"/>
        </w:trPr>
        <w:tc>
          <w:tcPr>
            <w:tcW w:w="1375" w:type="dxa"/>
            <w:vMerge/>
            <w:vAlign w:val="center"/>
          </w:tcPr>
          <w:p w14:paraId="0CC8DBA1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109E5F72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26C0557C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C2AF2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6AF9" w:rsidRPr="00F54EAE" w14:paraId="21371B1C" w14:textId="77777777" w:rsidTr="00E74DEC">
        <w:tc>
          <w:tcPr>
            <w:tcW w:w="1375" w:type="dxa"/>
            <w:vAlign w:val="center"/>
          </w:tcPr>
          <w:p w14:paraId="364CF102" w14:textId="77777777" w:rsidR="00EE6AF9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有免許状</w:t>
            </w:r>
          </w:p>
        </w:tc>
        <w:tc>
          <w:tcPr>
            <w:tcW w:w="8253" w:type="dxa"/>
            <w:gridSpan w:val="7"/>
            <w:vAlign w:val="center"/>
          </w:tcPr>
          <w:p w14:paraId="40C6AF12" w14:textId="06B413AA" w:rsidR="00EE6AF9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小一種　　□中一種　　□高一種　　□その他（　　　　　　　　　）</w:t>
            </w:r>
          </w:p>
        </w:tc>
      </w:tr>
      <w:tr w:rsidR="00EE6AF9" w:rsidRPr="00F54EAE" w14:paraId="39B9C4F0" w14:textId="77777777" w:rsidTr="00E74DEC">
        <w:tc>
          <w:tcPr>
            <w:tcW w:w="1375" w:type="dxa"/>
            <w:vMerge w:val="restart"/>
            <w:vAlign w:val="center"/>
          </w:tcPr>
          <w:p w14:paraId="5A17C548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8253" w:type="dxa"/>
            <w:gridSpan w:val="7"/>
            <w:tcBorders>
              <w:bottom w:val="nil"/>
            </w:tcBorders>
            <w:vAlign w:val="center"/>
          </w:tcPr>
          <w:p w14:paraId="5CF83944" w14:textId="77777777" w:rsidR="00EE6AF9" w:rsidRPr="00537649" w:rsidRDefault="00EE6AF9" w:rsidP="00EE6A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376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連絡事項は全てこちらにご記入いただいた番号に行います。日中必ず連絡の取れる番号を記入してください。</w:t>
            </w:r>
          </w:p>
        </w:tc>
      </w:tr>
      <w:tr w:rsidR="00EE6AF9" w:rsidRPr="00F54EAE" w14:paraId="1FA4B7F1" w14:textId="77777777" w:rsidTr="00E74DEC">
        <w:tc>
          <w:tcPr>
            <w:tcW w:w="1375" w:type="dxa"/>
            <w:vMerge/>
            <w:vAlign w:val="center"/>
          </w:tcPr>
          <w:p w14:paraId="26C4FFDC" w14:textId="77777777" w:rsidR="00EE6AF9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37" w:type="dxa"/>
            <w:gridSpan w:val="3"/>
            <w:tcBorders>
              <w:top w:val="nil"/>
              <w:right w:val="nil"/>
            </w:tcBorders>
            <w:vAlign w:val="center"/>
          </w:tcPr>
          <w:p w14:paraId="6E985823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376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連絡先名称）</w:t>
            </w:r>
          </w:p>
          <w:p w14:paraId="657A1FEA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9272EC0" w14:textId="77777777" w:rsidR="00EE6AF9" w:rsidRPr="00537649" w:rsidRDefault="00EE6AF9" w:rsidP="00EE6A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nil"/>
            </w:tcBorders>
            <w:vAlign w:val="center"/>
          </w:tcPr>
          <w:p w14:paraId="0F392DF5" w14:textId="77777777" w:rsidR="00EE6AF9" w:rsidRPr="00537649" w:rsidRDefault="00EE6AF9" w:rsidP="00EE6AF9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電話番号）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E-mail）</w:t>
            </w:r>
          </w:p>
        </w:tc>
      </w:tr>
      <w:tr w:rsidR="00EE6AF9" w:rsidRPr="00F54EAE" w14:paraId="33890249" w14:textId="77777777" w:rsidTr="00E74DEC"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0D316B46" w14:textId="77777777" w:rsidR="00EE6AF9" w:rsidRPr="00F54EAE" w:rsidRDefault="00EE6AF9" w:rsidP="00EE6A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  <w:tc>
          <w:tcPr>
            <w:tcW w:w="8253" w:type="dxa"/>
            <w:gridSpan w:val="7"/>
            <w:tcBorders>
              <w:bottom w:val="single" w:sz="4" w:space="0" w:color="auto"/>
            </w:tcBorders>
            <w:vAlign w:val="center"/>
          </w:tcPr>
          <w:p w14:paraId="3BED2449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9CD44A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6AF9" w:rsidRPr="00F54EAE" w14:paraId="1AA83E2E" w14:textId="77777777" w:rsidTr="00E74DEC">
        <w:tc>
          <w:tcPr>
            <w:tcW w:w="1375" w:type="dxa"/>
            <w:tcBorders>
              <w:left w:val="nil"/>
              <w:bottom w:val="nil"/>
              <w:right w:val="nil"/>
            </w:tcBorders>
            <w:vAlign w:val="center"/>
          </w:tcPr>
          <w:p w14:paraId="2A297779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vAlign w:val="center"/>
          </w:tcPr>
          <w:p w14:paraId="13D92557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vAlign w:val="center"/>
          </w:tcPr>
          <w:p w14:paraId="0C7A3FEB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F2CE85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  <w:vAlign w:val="center"/>
          </w:tcPr>
          <w:p w14:paraId="25E9AE58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  <w:vAlign w:val="center"/>
          </w:tcPr>
          <w:p w14:paraId="10D21A46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  <w:vAlign w:val="center"/>
          </w:tcPr>
          <w:p w14:paraId="67469AA9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6AF9" w:rsidRPr="00F54EAE" w14:paraId="469CCB55" w14:textId="77777777" w:rsidTr="00E74DEC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3D0F" w14:textId="77777777" w:rsidR="00EE6AF9" w:rsidRPr="00E66B4A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66B4A">
              <w:rPr>
                <w:rFonts w:ascii="HG丸ｺﾞｼｯｸM-PRO" w:eastAsia="HG丸ｺﾞｼｯｸM-PRO" w:hAnsi="HG丸ｺﾞｼｯｸM-PRO" w:hint="eastAsia"/>
                <w:sz w:val="22"/>
              </w:rPr>
              <w:t>申込方法</w:t>
            </w:r>
          </w:p>
          <w:p w14:paraId="444133D4" w14:textId="4F41679B" w:rsidR="00EE6AF9" w:rsidRDefault="00EE6AF9" w:rsidP="00EE6AF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457A9">
              <w:rPr>
                <w:rFonts w:ascii="HG丸ｺﾞｼｯｸM-PRO" w:eastAsia="HG丸ｺﾞｼｯｸM-PRO" w:hAnsi="HG丸ｺﾞｼｯｸM-PRO" w:hint="eastAsia"/>
                <w:sz w:val="22"/>
              </w:rPr>
              <w:t>必要事項をご記入の上、下記のいずれかの方法でお送りください。</w:t>
            </w:r>
          </w:p>
          <w:p w14:paraId="146E1B84" w14:textId="18D035FE" w:rsidR="00EE6AF9" w:rsidRPr="00E66B4A" w:rsidRDefault="00EE6AF9" w:rsidP="00EE6AF9">
            <w:pPr>
              <w:jc w:val="right"/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</w:rPr>
            </w:pPr>
            <w:r w:rsidRPr="00E66B4A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  <w:highlight w:val="black"/>
              </w:rPr>
              <w:t>申込期限：7月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  <w:highlight w:val="black"/>
              </w:rPr>
              <w:t>27日（木</w:t>
            </w:r>
            <w:r w:rsidRPr="00E66B4A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  <w:highlight w:val="black"/>
              </w:rPr>
              <w:t>）必着</w:t>
            </w:r>
          </w:p>
          <w:p w14:paraId="5F226613" w14:textId="63B2945F" w:rsidR="00EE6AF9" w:rsidRPr="007457A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57A9">
              <w:rPr>
                <w:rFonts w:ascii="HG丸ｺﾞｼｯｸM-PRO" w:eastAsia="HG丸ｺﾞｼｯｸM-PRO" w:hAnsi="HG丸ｺﾞｼｯｸM-PRO" w:hint="eastAsia"/>
                <w:sz w:val="22"/>
              </w:rPr>
              <w:t>■電子メールからのお申し込み</w:t>
            </w:r>
            <w:r w:rsidR="00C309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hyperlink r:id="rId8" w:history="1">
              <w:r w:rsidRPr="007457A9">
                <w:rPr>
                  <w:rStyle w:val="a5"/>
                  <w:rFonts w:ascii="HG丸ｺﾞｼｯｸM-PRO" w:eastAsia="HG丸ｺﾞｼｯｸM-PRO" w:hAnsi="HG丸ｺﾞｼｯｸM-PRO" w:hint="eastAsia"/>
                  <w:color w:val="auto"/>
                  <w:sz w:val="22"/>
                </w:rPr>
                <w:t>kyomuka@shokei.ac.jp</w:t>
              </w:r>
            </w:hyperlink>
          </w:p>
          <w:p w14:paraId="45B2DFE9" w14:textId="77777777" w:rsidR="00EE6AF9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57A9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7457A9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  <w:r w:rsidRPr="007457A9">
              <w:rPr>
                <w:rFonts w:ascii="HG丸ｺﾞｼｯｸM-PRO" w:eastAsia="HG丸ｺﾞｼｯｸM-PRO" w:hAnsi="HG丸ｺﾞｼｯｸM-PRO" w:hint="eastAsia"/>
                <w:sz w:val="22"/>
              </w:rPr>
              <w:t>からのお申し込み</w:t>
            </w:r>
            <w:r w:rsidRPr="007457A9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022-381-3325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77"/>
              <w:gridCol w:w="3985"/>
            </w:tblGrid>
            <w:tr w:rsidR="00EE6AF9" w14:paraId="79DBC3BC" w14:textId="77777777" w:rsidTr="00E74DEC">
              <w:tc>
                <w:tcPr>
                  <w:tcW w:w="5577" w:type="dxa"/>
                  <w:tcBorders>
                    <w:top w:val="nil"/>
                    <w:left w:val="nil"/>
                    <w:bottom w:val="nil"/>
                  </w:tcBorders>
                </w:tcPr>
                <w:p w14:paraId="7A44D4E4" w14:textId="77777777" w:rsidR="00EE6AF9" w:rsidRDefault="00EE6AF9" w:rsidP="00EE6AF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3985" w:type="dxa"/>
                </w:tcPr>
                <w:p w14:paraId="3DA83A92" w14:textId="77777777" w:rsidR="00EE6AF9" w:rsidRDefault="00EE6AF9" w:rsidP="00EE6AF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57A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尚絅学院大学教務課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br/>
                  </w:r>
                  <w:r w:rsidRPr="007457A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TEL：022-381-3305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br/>
                  </w:r>
                  <w:r w:rsidRPr="007457A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E-mail：kyomuka@shokei.ac.jp</w:t>
                  </w:r>
                </w:p>
              </w:tc>
            </w:tr>
          </w:tbl>
          <w:p w14:paraId="7CFB0FDF" w14:textId="77777777" w:rsidR="00EE6AF9" w:rsidRPr="00F54EAE" w:rsidRDefault="00EE6AF9" w:rsidP="00EE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7C9447B" w14:textId="77777777" w:rsidR="00E1101B" w:rsidRDefault="00E1101B" w:rsidP="00E1101B">
      <w:pPr>
        <w:rPr>
          <w:rFonts w:ascii="HG丸ｺﾞｼｯｸM-PRO" w:eastAsia="HG丸ｺﾞｼｯｸM-PRO" w:hAnsi="HG丸ｺﾞｼｯｸM-PRO"/>
          <w:sz w:val="27"/>
          <w:szCs w:val="27"/>
        </w:rPr>
      </w:pPr>
    </w:p>
    <w:sectPr w:rsidR="00E1101B" w:rsidSect="00B1478C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F49C1" w14:textId="77777777" w:rsidR="009E6C77" w:rsidRDefault="009E6C77" w:rsidP="004A3207">
      <w:r>
        <w:separator/>
      </w:r>
    </w:p>
  </w:endnote>
  <w:endnote w:type="continuationSeparator" w:id="0">
    <w:p w14:paraId="1095F67E" w14:textId="77777777" w:rsidR="009E6C77" w:rsidRDefault="009E6C77" w:rsidP="004A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A7AB" w14:textId="77777777" w:rsidR="009E6C77" w:rsidRDefault="009E6C77" w:rsidP="004A3207">
      <w:r>
        <w:separator/>
      </w:r>
    </w:p>
  </w:footnote>
  <w:footnote w:type="continuationSeparator" w:id="0">
    <w:p w14:paraId="2FC9D6D0" w14:textId="77777777" w:rsidR="009E6C77" w:rsidRDefault="009E6C77" w:rsidP="004A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E5D80"/>
    <w:multiLevelType w:val="hybridMultilevel"/>
    <w:tmpl w:val="8E32B7A6"/>
    <w:lvl w:ilvl="0" w:tplc="C20852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47"/>
    <w:rsid w:val="000227D2"/>
    <w:rsid w:val="00024782"/>
    <w:rsid w:val="00051D57"/>
    <w:rsid w:val="00076AAA"/>
    <w:rsid w:val="00101478"/>
    <w:rsid w:val="00160AD7"/>
    <w:rsid w:val="00165577"/>
    <w:rsid w:val="00220633"/>
    <w:rsid w:val="00221FAC"/>
    <w:rsid w:val="002707E7"/>
    <w:rsid w:val="00272FD7"/>
    <w:rsid w:val="002C2203"/>
    <w:rsid w:val="002F7604"/>
    <w:rsid w:val="0030354E"/>
    <w:rsid w:val="00306A45"/>
    <w:rsid w:val="00343D06"/>
    <w:rsid w:val="0042596D"/>
    <w:rsid w:val="004419F1"/>
    <w:rsid w:val="00491E47"/>
    <w:rsid w:val="004A3207"/>
    <w:rsid w:val="004D3D41"/>
    <w:rsid w:val="005015BF"/>
    <w:rsid w:val="00634D96"/>
    <w:rsid w:val="00636A90"/>
    <w:rsid w:val="0065653D"/>
    <w:rsid w:val="00672993"/>
    <w:rsid w:val="00674B6B"/>
    <w:rsid w:val="00722E63"/>
    <w:rsid w:val="007457A9"/>
    <w:rsid w:val="0080510D"/>
    <w:rsid w:val="00807B91"/>
    <w:rsid w:val="00821BF2"/>
    <w:rsid w:val="008A68A3"/>
    <w:rsid w:val="008A6C53"/>
    <w:rsid w:val="008D6A72"/>
    <w:rsid w:val="008F2637"/>
    <w:rsid w:val="009E6C77"/>
    <w:rsid w:val="00A62431"/>
    <w:rsid w:val="00A81274"/>
    <w:rsid w:val="00A92C36"/>
    <w:rsid w:val="00A96A93"/>
    <w:rsid w:val="00AA14CE"/>
    <w:rsid w:val="00AE0221"/>
    <w:rsid w:val="00B1478C"/>
    <w:rsid w:val="00B61FA9"/>
    <w:rsid w:val="00B8410B"/>
    <w:rsid w:val="00C30956"/>
    <w:rsid w:val="00C47EEB"/>
    <w:rsid w:val="00C77C86"/>
    <w:rsid w:val="00C91779"/>
    <w:rsid w:val="00D8372C"/>
    <w:rsid w:val="00DC487D"/>
    <w:rsid w:val="00DE6395"/>
    <w:rsid w:val="00E1101B"/>
    <w:rsid w:val="00E90BD4"/>
    <w:rsid w:val="00EB24F4"/>
    <w:rsid w:val="00EC7B28"/>
    <w:rsid w:val="00ED78E1"/>
    <w:rsid w:val="00EE2E29"/>
    <w:rsid w:val="00EE6AF9"/>
    <w:rsid w:val="00F22CFF"/>
    <w:rsid w:val="00F2494A"/>
    <w:rsid w:val="00F97129"/>
    <w:rsid w:val="00F9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0A161"/>
  <w14:defaultImageDpi w14:val="300"/>
  <w15:docId w15:val="{57F64071-90E9-4984-B118-ADAEB7E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47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E4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E47"/>
    <w:pPr>
      <w:ind w:leftChars="400" w:left="960"/>
    </w:pPr>
  </w:style>
  <w:style w:type="character" w:styleId="a5">
    <w:name w:val="Hyperlink"/>
    <w:basedOn w:val="a0"/>
    <w:uiPriority w:val="99"/>
    <w:unhideWhenUsed/>
    <w:rsid w:val="008D6A7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3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207"/>
    <w:rPr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A3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207"/>
    <w:rPr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3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0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muka@shok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6132-D3AB-4F29-BBF2-4AC9DA0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恒夫</dc:creator>
  <cp:keywords/>
  <dc:description/>
  <cp:lastModifiedBy>伊勢　方博</cp:lastModifiedBy>
  <cp:revision>2</cp:revision>
  <cp:lastPrinted>2017-06-30T02:38:00Z</cp:lastPrinted>
  <dcterms:created xsi:type="dcterms:W3CDTF">2017-06-30T02:41:00Z</dcterms:created>
  <dcterms:modified xsi:type="dcterms:W3CDTF">2017-06-30T02:41:00Z</dcterms:modified>
</cp:coreProperties>
</file>